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01" w:rsidRPr="00FC4601" w:rsidRDefault="00FC4601" w:rsidP="00FC4601">
      <w:pPr>
        <w:pStyle w:val="1"/>
        <w:spacing w:before="0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</w:pPr>
      <w:r w:rsidRPr="00FC4601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 xml:space="preserve">Муниципальное бюджетное дошкольное </w:t>
      </w:r>
    </w:p>
    <w:p w:rsidR="00FC4601" w:rsidRPr="00FC4601" w:rsidRDefault="00FC4601" w:rsidP="00FC4601">
      <w:pPr>
        <w:pStyle w:val="1"/>
        <w:spacing w:before="0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</w:pPr>
      <w:r w:rsidRPr="00FC4601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 xml:space="preserve">общеобразовательное учреждение «Детский сад № 33» </w:t>
      </w:r>
    </w:p>
    <w:p w:rsidR="00FC4601" w:rsidRPr="00FC4601" w:rsidRDefault="00FC4601" w:rsidP="00FC4601">
      <w:pPr>
        <w:pStyle w:val="1"/>
        <w:spacing w:before="0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</w:pPr>
      <w:r w:rsidRPr="00FC4601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>города Славгорода Алтайского края</w:t>
      </w:r>
    </w:p>
    <w:p w:rsidR="00FC4601" w:rsidRPr="00FC4601" w:rsidRDefault="00FC4601" w:rsidP="00FC460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FC4601" w:rsidRDefault="00FC4601" w:rsidP="00FC4601">
      <w:pPr>
        <w:rPr>
          <w:lang w:eastAsia="ru-RU"/>
        </w:rPr>
      </w:pPr>
    </w:p>
    <w:p w:rsidR="00FC4601" w:rsidRDefault="00FC4601" w:rsidP="00FC4601">
      <w:pPr>
        <w:rPr>
          <w:lang w:eastAsia="ru-RU"/>
        </w:rPr>
      </w:pPr>
    </w:p>
    <w:p w:rsidR="00FC4601" w:rsidRDefault="00FC4601" w:rsidP="00FC4601">
      <w:pPr>
        <w:rPr>
          <w:lang w:eastAsia="ru-RU"/>
        </w:rPr>
      </w:pPr>
    </w:p>
    <w:p w:rsidR="00FC4601" w:rsidRDefault="00FC4601" w:rsidP="00FC4601">
      <w:pPr>
        <w:rPr>
          <w:lang w:eastAsia="ru-RU"/>
        </w:rPr>
      </w:pPr>
    </w:p>
    <w:p w:rsidR="00FC4601" w:rsidRPr="00FC4601" w:rsidRDefault="00FC4601" w:rsidP="00FC460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FC4601">
        <w:rPr>
          <w:rFonts w:ascii="Times New Roman" w:hAnsi="Times New Roman" w:cs="Times New Roman"/>
          <w:b/>
          <w:sz w:val="52"/>
          <w:szCs w:val="52"/>
          <w:lang w:eastAsia="ru-RU"/>
        </w:rPr>
        <w:t>Конспект</w:t>
      </w:r>
    </w:p>
    <w:p w:rsidR="00FC4601" w:rsidRPr="00FC4601" w:rsidRDefault="00FC4601" w:rsidP="00FC4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C46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портивного развлечения в старшей группе</w:t>
      </w:r>
      <w:r w:rsidRPr="00FC46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</w:p>
    <w:p w:rsidR="00FC4601" w:rsidRPr="00FC4601" w:rsidRDefault="00FC4601" w:rsidP="00FC4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C46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 Дню защитника Отечества</w:t>
      </w:r>
      <w:r w:rsidRPr="00FC46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Pr="00FC46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«Вместе с папой мы дружны, вместе с папой мы сильны» </w:t>
      </w:r>
    </w:p>
    <w:p w:rsidR="00FC4601" w:rsidRPr="00FC4601" w:rsidRDefault="00FC4601" w:rsidP="00FC460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FC4601" w:rsidRDefault="00FC4601" w:rsidP="00FC4601">
      <w:pPr>
        <w:jc w:val="center"/>
        <w:rPr>
          <w:sz w:val="28"/>
          <w:szCs w:val="28"/>
          <w:lang w:eastAsia="ru-RU"/>
        </w:rPr>
      </w:pPr>
    </w:p>
    <w:p w:rsidR="00FC4601" w:rsidRDefault="00FC4601" w:rsidP="00FC4601">
      <w:pPr>
        <w:jc w:val="center"/>
        <w:rPr>
          <w:sz w:val="28"/>
          <w:szCs w:val="28"/>
          <w:lang w:eastAsia="ru-RU"/>
        </w:rPr>
      </w:pPr>
    </w:p>
    <w:p w:rsidR="00FC4601" w:rsidRPr="00FC4601" w:rsidRDefault="00FC4601" w:rsidP="00FC4601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FC4601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Воспитатель </w:t>
      </w:r>
    </w:p>
    <w:p w:rsidR="00FC4601" w:rsidRPr="00FC4601" w:rsidRDefault="00FC4601" w:rsidP="00FC4601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FC4601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старшей группы</w:t>
      </w:r>
    </w:p>
    <w:p w:rsidR="00FC4601" w:rsidRPr="00FC4601" w:rsidRDefault="00FC4601" w:rsidP="00FC4601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601" w:rsidRPr="00FC4601" w:rsidRDefault="00FC4601" w:rsidP="00FC4601">
      <w:pPr>
        <w:spacing w:after="0"/>
        <w:jc w:val="right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FC4601">
        <w:rPr>
          <w:rFonts w:ascii="Times New Roman" w:hAnsi="Times New Roman" w:cs="Times New Roman"/>
          <w:b/>
          <w:sz w:val="40"/>
          <w:szCs w:val="40"/>
          <w:lang w:eastAsia="ru-RU"/>
        </w:rPr>
        <w:t>Тарасова Светлана</w:t>
      </w:r>
    </w:p>
    <w:p w:rsidR="00FC4601" w:rsidRPr="00FC4601" w:rsidRDefault="00FC4601" w:rsidP="00FC46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FC4601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         </w:t>
      </w:r>
      <w:r w:rsidRPr="00FC4601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                     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    </w:t>
      </w:r>
      <w:r w:rsidRPr="00FC4601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C4601">
        <w:rPr>
          <w:rFonts w:ascii="Times New Roman" w:hAnsi="Times New Roman" w:cs="Times New Roman"/>
          <w:b/>
          <w:sz w:val="40"/>
          <w:szCs w:val="40"/>
          <w:lang w:eastAsia="ru-RU"/>
        </w:rPr>
        <w:t>Станиславовна</w:t>
      </w:r>
    </w:p>
    <w:p w:rsidR="00FC4601" w:rsidRDefault="00FC4601" w:rsidP="00FC4601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C4601" w:rsidRDefault="00FC4601" w:rsidP="00FC4601">
      <w:pPr>
        <w:pStyle w:val="1"/>
        <w:spacing w:before="0"/>
        <w:jc w:val="center"/>
        <w:rPr>
          <w:rFonts w:eastAsia="Times New Roman"/>
          <w:color w:val="auto"/>
          <w:sz w:val="36"/>
          <w:szCs w:val="36"/>
          <w:lang w:eastAsia="ru-RU"/>
        </w:rPr>
      </w:pPr>
    </w:p>
    <w:p w:rsidR="00FC4601" w:rsidRDefault="00FC4601" w:rsidP="00FC4601">
      <w:pPr>
        <w:rPr>
          <w:lang w:eastAsia="ru-RU"/>
        </w:rPr>
      </w:pPr>
    </w:p>
    <w:p w:rsidR="00FC4601" w:rsidRDefault="00FC4601" w:rsidP="00FC4601">
      <w:pPr>
        <w:rPr>
          <w:lang w:eastAsia="ru-RU"/>
        </w:rPr>
      </w:pPr>
    </w:p>
    <w:p w:rsidR="00FC4601" w:rsidRDefault="00FC4601" w:rsidP="00FC4601">
      <w:pPr>
        <w:rPr>
          <w:lang w:eastAsia="ru-RU"/>
        </w:rPr>
      </w:pPr>
    </w:p>
    <w:p w:rsidR="00FC4601" w:rsidRDefault="00FC4601" w:rsidP="00FC4601">
      <w:pPr>
        <w:rPr>
          <w:rFonts w:ascii="Arial" w:hAnsi="Arial" w:cs="Arial"/>
          <w:sz w:val="40"/>
          <w:szCs w:val="40"/>
          <w:lang w:eastAsia="ru-RU"/>
        </w:rPr>
      </w:pPr>
    </w:p>
    <w:p w:rsidR="009C4D5F" w:rsidRPr="00FC4601" w:rsidRDefault="00FC4601" w:rsidP="00FC4601">
      <w:pPr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FC4601">
        <w:rPr>
          <w:rFonts w:ascii="Times New Roman" w:hAnsi="Times New Roman" w:cs="Times New Roman"/>
          <w:b/>
          <w:sz w:val="40"/>
          <w:szCs w:val="40"/>
          <w:lang w:eastAsia="ru-RU"/>
        </w:rPr>
        <w:t>2015</w:t>
      </w:r>
      <w:r w:rsidRPr="00FC4601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од</w:t>
      </w:r>
    </w:p>
    <w:p w:rsidR="009C4D5F" w:rsidRDefault="009C4D5F" w:rsidP="00ED6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FC4601" w:rsidRDefault="00080AD7" w:rsidP="00FC4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FC4601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lastRenderedPageBreak/>
        <w:t>Спортивное развлечение</w:t>
      </w:r>
      <w:r w:rsidR="00520B8F" w:rsidRPr="00FC4601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ко Дню защитника</w:t>
      </w:r>
    </w:p>
    <w:p w:rsidR="00520B8F" w:rsidRPr="00FC4601" w:rsidRDefault="00520B8F" w:rsidP="00FC4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FC4601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Отечества</w:t>
      </w:r>
      <w:r w:rsidR="00080AD7" w:rsidRPr="00FC4601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«Вместе с папой мы дружны, </w:t>
      </w:r>
    </w:p>
    <w:p w:rsidR="003E477E" w:rsidRDefault="00080AD7" w:rsidP="00ED62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FC4601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вместе с папой мы сильны» </w:t>
      </w:r>
    </w:p>
    <w:p w:rsidR="00FC4601" w:rsidRPr="00FC4601" w:rsidRDefault="00FC4601" w:rsidP="00ED62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3E477E" w:rsidRDefault="003E477E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3E477E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Программное содержание:</w:t>
      </w:r>
      <w:r w:rsidR="00E6410D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вызвать у детей положительные эмоции от предвкушения праздника, проявлять смекалку и взаимовыручку при совместных играх и в эстафетах, развивать творческое воображение, речевую активность, коммуникативные </w:t>
      </w:r>
      <w:r w:rsidR="005D6A07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качества; воспитывать взаимовыручку и взаимопонимание между детьми; формировать основы патриотизма (любовь к Родине, своему народу, к защитникам Отечества)</w:t>
      </w:r>
    </w:p>
    <w:p w:rsidR="00BE648D" w:rsidRPr="004738C7" w:rsidRDefault="00787700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Материалы и оборудование:</w:t>
      </w:r>
      <w:r w:rsidR="00BE19FC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BE19FC" w:rsidRPr="00F12A91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  <w:r w:rsidR="00BE19FC" w:rsidRPr="00BE19F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 скамейки, 20 мешков с песком, 2 тазика, 2 дуги,</w:t>
      </w:r>
      <w:r w:rsidR="00BE648D" w:rsidRPr="00BE648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</w:t>
      </w:r>
      <w:r w:rsidR="00BE648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стрюли</w:t>
      </w:r>
      <w:r w:rsidR="00BE648D" w:rsidRPr="00BE648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2 ложки, </w:t>
      </w:r>
      <w:r w:rsidR="00BE648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0 картошек,</w:t>
      </w:r>
      <w:r w:rsidR="006C1505" w:rsidRPr="006C15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 обруча</w:t>
      </w:r>
      <w:r w:rsidR="006C15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2 мяча, </w:t>
      </w:r>
      <w:r w:rsidR="004738C7" w:rsidRPr="004738C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9 машинок</w:t>
      </w:r>
      <w:r w:rsidR="008326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канат, открытки для пап. </w:t>
      </w:r>
      <w:proofErr w:type="gramEnd"/>
    </w:p>
    <w:p w:rsidR="003E477E" w:rsidRDefault="003E477E" w:rsidP="00ED62E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80AD7" w:rsidRPr="003E477E" w:rsidRDefault="00080AD7" w:rsidP="00ED62ED">
      <w:pPr>
        <w:shd w:val="clear" w:color="auto" w:fill="FFFFFF"/>
        <w:spacing w:after="0"/>
        <w:ind w:left="720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</w:pPr>
      <w:r w:rsidRPr="003E477E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Ход праздника:</w:t>
      </w:r>
    </w:p>
    <w:p w:rsidR="00005C18" w:rsidRPr="003E477E" w:rsidRDefault="00005C18" w:rsidP="00ED62ED">
      <w:pPr>
        <w:shd w:val="clear" w:color="auto" w:fill="FFFFFF"/>
        <w:spacing w:after="0"/>
        <w:ind w:left="720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</w:pPr>
    </w:p>
    <w:p w:rsidR="00005C18" w:rsidRPr="00851FF5" w:rsidRDefault="00851FF5" w:rsidP="00ED62ED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851FF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</w:t>
      </w:r>
      <w:r w:rsidR="00005C18" w:rsidRPr="00851FF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 Дети входят в зал под песню Л. Агутина «Граница». Садятся.</w:t>
      </w:r>
    </w:p>
    <w:p w:rsidR="0092013A" w:rsidRDefault="00B7530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</w:t>
      </w:r>
      <w:r w:rsidR="00080AD7"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  <w:r w:rsidR="0092013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  Дорогие ребята, уважаемые гости! Сегодня мы собрались в нашем зале, чтобы отметить большой</w:t>
      </w:r>
      <w:r w:rsidR="00080AD7" w:rsidRPr="00005C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аздник – День защитника Отечества</w:t>
      </w:r>
      <w:r w:rsidR="0092013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Этот день настоящих мужчин, наших защитников.</w:t>
      </w:r>
    </w:p>
    <w:p w:rsidR="0092013A" w:rsidRPr="00851FF5" w:rsidRDefault="00851FF5" w:rsidP="00ED62ED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    </w:t>
      </w:r>
      <w:r w:rsidR="0092013A" w:rsidRPr="00851FF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Песня «Герои – солдаты»</w:t>
      </w:r>
    </w:p>
    <w:p w:rsidR="00080AD7" w:rsidRDefault="00080AD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</w:t>
      </w:r>
      <w:r w:rsidR="0092013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ебенок:</w:t>
      </w:r>
      <w:r w:rsidR="0092013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День нашей армии сегодня.</w:t>
      </w:r>
    </w:p>
    <w:p w:rsidR="0092013A" w:rsidRDefault="0092013A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Сильней её на свете нет!</w:t>
      </w:r>
    </w:p>
    <w:p w:rsidR="0092013A" w:rsidRDefault="0092013A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Привет защитникам народа</w:t>
      </w:r>
    </w:p>
    <w:p w:rsidR="0092013A" w:rsidRPr="00005C18" w:rsidRDefault="0092013A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Российской армии привет!</w:t>
      </w:r>
    </w:p>
    <w:p w:rsidR="00080AD7" w:rsidRDefault="00080AD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 ребенок:</w:t>
      </w:r>
      <w:r w:rsidR="0092013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Здравствуй, праздник!</w:t>
      </w:r>
    </w:p>
    <w:p w:rsidR="0092013A" w:rsidRDefault="0092013A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Здравствуй, праздник!</w:t>
      </w:r>
    </w:p>
    <w:p w:rsidR="0092013A" w:rsidRDefault="0092013A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Праздник мальчиков и пап!</w:t>
      </w:r>
    </w:p>
    <w:p w:rsidR="0092013A" w:rsidRDefault="000B3793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Всех военных поздравляет</w:t>
      </w:r>
    </w:p>
    <w:p w:rsidR="000B3793" w:rsidRPr="00005C18" w:rsidRDefault="000B3793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Наш весёлый детский сад!</w:t>
      </w:r>
    </w:p>
    <w:p w:rsidR="0071287C" w:rsidRDefault="00080AD7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 ребенок:</w:t>
      </w:r>
      <w:r w:rsidR="007128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="0071287C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О</w:t>
      </w:r>
      <w:r w:rsidR="0071287C" w:rsidRPr="0071287C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глянитесь!</w:t>
      </w:r>
      <w:r w:rsidR="0071287C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В нашем зале</w:t>
      </w:r>
    </w:p>
    <w:p w:rsidR="0071287C" w:rsidRDefault="0071287C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Столько мужественных глаз!</w:t>
      </w:r>
    </w:p>
    <w:p w:rsidR="0071287C" w:rsidRDefault="0071287C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Это папы! Вы узнали?</w:t>
      </w:r>
    </w:p>
    <w:p w:rsidR="00080AD7" w:rsidRPr="00966F66" w:rsidRDefault="0071287C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Все на празднике у нас!</w:t>
      </w:r>
    </w:p>
    <w:p w:rsidR="00080AD7" w:rsidRDefault="00080AD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 ребенок:</w:t>
      </w:r>
      <w:r w:rsidR="00966F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Жить без папы невозможно!</w:t>
      </w:r>
    </w:p>
    <w:p w:rsidR="00966F66" w:rsidRDefault="00966F66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Согласитесь вы со мной?</w:t>
      </w:r>
    </w:p>
    <w:p w:rsidR="00966F66" w:rsidRDefault="00966F66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Жить без папы очень сложно!</w:t>
      </w:r>
    </w:p>
    <w:p w:rsidR="00966F66" w:rsidRDefault="00966F66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Самый лучший папа мой.</w:t>
      </w:r>
    </w:p>
    <w:p w:rsidR="00966F66" w:rsidRDefault="00966F66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5</w:t>
      </w: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ребенок: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1160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Жить без папы очень трудно – </w:t>
      </w:r>
    </w:p>
    <w:p w:rsidR="001160A0" w:rsidRDefault="001160A0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Ты пойди, хоть где спроси…</w:t>
      </w:r>
    </w:p>
    <w:p w:rsidR="001160A0" w:rsidRDefault="001160A0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Ведь без папы – кто бы маму</w:t>
      </w:r>
    </w:p>
    <w:p w:rsidR="001160A0" w:rsidRPr="00005C18" w:rsidRDefault="001160A0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На руках тогда носил?</w:t>
      </w:r>
    </w:p>
    <w:p w:rsidR="00080AD7" w:rsidRDefault="003E477E" w:rsidP="00ED62ED">
      <w:pPr>
        <w:shd w:val="clear" w:color="auto" w:fill="FFFFFF"/>
        <w:spacing w:after="0"/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Исполняется песня «Лучше папы друга нет»</w:t>
      </w:r>
    </w:p>
    <w:p w:rsidR="00C9459C" w:rsidRDefault="00F83A42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</w:t>
      </w:r>
      <w:r w:rsidR="003E477E"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  <w:r w:rsidR="003E47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слушайтесь только в эти гордые слова – защитник Отечества! Это наши солдаты, офицеры, генералы, которые всегда, в любую минуту готовы встать на защиту нас с вами, на защиту Родины.</w:t>
      </w:r>
      <w:r w:rsidR="005F343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 вы, мальчики, готовы стать защитниками Отечества?</w:t>
      </w:r>
    </w:p>
    <w:p w:rsidR="00C9459C" w:rsidRDefault="00C9459C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Девочка: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этой армии служили</w:t>
      </w:r>
    </w:p>
    <w:p w:rsidR="00C9459C" w:rsidRDefault="00C9459C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Наши деды и отцы.</w:t>
      </w:r>
    </w:p>
    <w:p w:rsidR="00C9459C" w:rsidRDefault="00C9459C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Станут мальчики большими – </w:t>
      </w:r>
    </w:p>
    <w:p w:rsidR="003E477E" w:rsidRDefault="00C9459C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Будут тоже молодцы!</w:t>
      </w:r>
      <w:r w:rsidR="003E47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C9459C" w:rsidRDefault="00C9459C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мальчи</w:t>
      </w: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: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Я пойду служить танкистом </w:t>
      </w:r>
      <w:r w:rsidR="00FA5C5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–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</w:p>
    <w:p w:rsidR="00FA5C56" w:rsidRDefault="00FA5C56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Научусь в мишень стрелять.</w:t>
      </w:r>
    </w:p>
    <w:p w:rsidR="00FA5C56" w:rsidRDefault="00FA5C56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 мальчи</w:t>
      </w: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Стать десантником мечтаю – </w:t>
      </w:r>
    </w:p>
    <w:p w:rsidR="00FA5C56" w:rsidRDefault="00FA5C56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Небо с морем покорять.</w:t>
      </w:r>
    </w:p>
    <w:p w:rsidR="00FA5C56" w:rsidRDefault="00FA5C56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 мальчи</w:t>
      </w: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Я пошёл бы капитаном – </w:t>
      </w:r>
    </w:p>
    <w:p w:rsidR="00FA5C56" w:rsidRDefault="00FA5C56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Плавал в реках и морях.</w:t>
      </w:r>
    </w:p>
    <w:p w:rsidR="00941D02" w:rsidRDefault="00941D02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Охранять Россию стану</w:t>
      </w:r>
    </w:p>
    <w:p w:rsidR="00941D02" w:rsidRDefault="00941D02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На военных кораблях.</w:t>
      </w:r>
    </w:p>
    <w:p w:rsidR="00941D02" w:rsidRDefault="00941D02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 мальчи</w:t>
      </w: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: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Лётчиком я стать мечтаю,</w:t>
      </w:r>
    </w:p>
    <w:p w:rsidR="00941D02" w:rsidRDefault="00941D02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Но сначала подрасту!</w:t>
      </w:r>
    </w:p>
    <w:p w:rsidR="00941D02" w:rsidRDefault="00941D02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А пока во сне взмываю</w:t>
      </w:r>
    </w:p>
    <w:p w:rsidR="00941D02" w:rsidRDefault="00941D02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Прямо в небо – в высоту!</w:t>
      </w:r>
    </w:p>
    <w:p w:rsidR="00941D02" w:rsidRDefault="00941D02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 мальчи</w:t>
      </w: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: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Я служил бы на границе</w:t>
      </w:r>
    </w:p>
    <w:p w:rsidR="00941D02" w:rsidRDefault="00941D02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С верным псом своим Трезором,</w:t>
      </w:r>
    </w:p>
    <w:p w:rsidR="00941D02" w:rsidRDefault="00941D02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И врагу к нам  не пробиться</w:t>
      </w:r>
    </w:p>
    <w:p w:rsidR="00941D02" w:rsidRDefault="00941D02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Если мы стоим в дозоре.</w:t>
      </w:r>
    </w:p>
    <w:p w:rsidR="00941D02" w:rsidRDefault="00941D02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6 мальчи</w:t>
      </w: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: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</w:t>
      </w:r>
      <w:r w:rsidR="005D600E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Сегодня мы приняли решение твёрдое – </w:t>
      </w:r>
    </w:p>
    <w:p w:rsidR="005D600E" w:rsidRDefault="005D600E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И от него не вправе отступить – </w:t>
      </w:r>
    </w:p>
    <w:p w:rsidR="005D600E" w:rsidRDefault="005D600E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Защитник Отечества – звание гордое – </w:t>
      </w:r>
    </w:p>
    <w:p w:rsidR="003E477E" w:rsidRPr="005A3661" w:rsidRDefault="005D600E" w:rsidP="00ED62ED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 Его все мальчишки готовы носить!</w:t>
      </w:r>
    </w:p>
    <w:p w:rsidR="00577CC2" w:rsidRDefault="00F83A42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</w:t>
      </w:r>
      <w:r w:rsidR="00080AD7"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  <w:r w:rsidR="00851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r w:rsidR="00577C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для того, чтобы наши мальчики стали достойными своих дедов и отцов, им нужно дружить со спортом, расти сильными, смелыми, выносливыми, ловкими.</w:t>
      </w:r>
    </w:p>
    <w:p w:rsidR="00080AD7" w:rsidRPr="00005C18" w:rsidRDefault="00577CC2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этому сегодня мы проводим показательные учения – курсы молодого бойца, которые будут проходить и бойцы с опытом (ваши дедушки и папы). Наш праздник  называется</w:t>
      </w:r>
      <w:r w:rsidR="00080AD7" w:rsidRPr="00005C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Вместе с папой мы </w:t>
      </w:r>
      <w:r w:rsidR="00080AD7" w:rsidRPr="00005C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дружны, вместе с папой мы сильны». </w:t>
      </w:r>
      <w:r w:rsidR="00851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наших соревнованиях примут участие 2 команды: «Моряки» и «Десантники»</w:t>
      </w:r>
    </w:p>
    <w:p w:rsidR="00080AD7" w:rsidRPr="00005C18" w:rsidRDefault="00F83A42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</w:t>
      </w:r>
      <w:r w:rsidR="00080AD7"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  <w:r w:rsidR="00851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Чтобы начать наши соревнования – необходимо жюри. Представляю вам членов  жюри</w:t>
      </w:r>
      <w:r w:rsidR="00513A6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080AD7" w:rsidRPr="00005C18" w:rsidRDefault="00080AD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5C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           - Итак, мы начинаем!</w:t>
      </w:r>
    </w:p>
    <w:p w:rsidR="00F12A91" w:rsidRDefault="00080AD7" w:rsidP="00ED62ED">
      <w:pPr>
        <w:numPr>
          <w:ilvl w:val="0"/>
          <w:numId w:val="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2A9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 Кто первый»</w:t>
      </w:r>
      <w:r w:rsidRPr="00005C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проползти на животе</w:t>
      </w:r>
      <w:r w:rsidR="00F12A9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 скамейке</w:t>
      </w:r>
      <w:r w:rsidRPr="00005C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одтягиваясь руками; пролезть под дугу; кинуть мешок с песком в корзину. Возвратиться обратно бегом и передать эстафету следующему.</w:t>
      </w:r>
    </w:p>
    <w:p w:rsidR="00F12A91" w:rsidRDefault="00BE19FC" w:rsidP="00ED62ED">
      <w:pPr>
        <w:numPr>
          <w:ilvl w:val="0"/>
          <w:numId w:val="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2A9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080AD7" w:rsidRPr="00F12A9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 Горячая картошка»</w:t>
      </w:r>
      <w:r w:rsidR="00080AD7" w:rsidRPr="00005C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ложкой переносят картошку, идут по скамейке и обратно бегом с </w:t>
      </w:r>
      <w:r w:rsidR="00F12A9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ложкой </w:t>
      </w:r>
    </w:p>
    <w:p w:rsidR="006C1505" w:rsidRDefault="00BE648D" w:rsidP="00ED62ED">
      <w:pPr>
        <w:numPr>
          <w:ilvl w:val="0"/>
          <w:numId w:val="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150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4A6E5E" w:rsidRPr="006C150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Переправа</w:t>
      </w:r>
      <w:r w:rsidR="00080AD7" w:rsidRPr="006C150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»</w:t>
      </w:r>
      <w:r w:rsidR="00080AD7" w:rsidRPr="006C15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</w:t>
      </w:r>
      <w:r w:rsidR="004A6E5E" w:rsidRPr="006C15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жно переправиться через реку на другой берег; обруч – паром, который лежит на другом берегу. По сигналу первый участник берёт обруч</w:t>
      </w:r>
      <w:r w:rsidR="00EB3CE5" w:rsidRPr="006C15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надевает обруч на пояс, возвращается назад к команде, захватывает в обруч второго участника и они вместе переправляются на другой берег. Второй участник остаётся на противоположном берегу, а первый участник бежит к команде за следующим участником. Итак, переправляются все участники команды.</w:t>
      </w:r>
      <w:r w:rsidR="00530F99" w:rsidRPr="006C15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080AD7" w:rsidRPr="00D635EE" w:rsidRDefault="00080AD7" w:rsidP="00ED62ED">
      <w:pPr>
        <w:numPr>
          <w:ilvl w:val="0"/>
          <w:numId w:val="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150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</w:t>
      </w:r>
      <w:r w:rsidR="00EB3CE5" w:rsidRPr="006C150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енгуру</w:t>
      </w:r>
      <w:r w:rsidRPr="006C150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»</w:t>
      </w:r>
      <w:r w:rsidR="00EB3CE5" w:rsidRPr="006C15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прыжки на двух ногах до ориентира и обратно с зажатым </w:t>
      </w:r>
      <w:r w:rsidR="00530F99" w:rsidRPr="006C15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жду коленями мячом</w:t>
      </w:r>
      <w:r w:rsidRPr="006C15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530F99" w:rsidRPr="006C15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254738" w:rsidRDefault="00254738" w:rsidP="00ED62ED">
      <w:pPr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Задание на внимание!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Отвечать дружно «ДА» или «НЕТ»)</w:t>
      </w:r>
    </w:p>
    <w:p w:rsidR="00254738" w:rsidRDefault="00254738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ша армия сильна? (Да!)</w:t>
      </w:r>
    </w:p>
    <w:p w:rsidR="00254738" w:rsidRDefault="00254738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храняет мир она? (Да!)</w:t>
      </w:r>
    </w:p>
    <w:p w:rsidR="00254738" w:rsidRDefault="00254738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альчики в армию пойдут? (Да!)</w:t>
      </w:r>
    </w:p>
    <w:p w:rsidR="00254738" w:rsidRDefault="00254738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вочек с собой возьмут? (Нет!)</w:t>
      </w:r>
    </w:p>
    <w:p w:rsidR="00254738" w:rsidRDefault="00254738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лья Муромец – герой? (Да!)</w:t>
      </w:r>
    </w:p>
    <w:p w:rsidR="00254738" w:rsidRDefault="00254738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 Россию он горой? (Да!)</w:t>
      </w:r>
    </w:p>
    <w:p w:rsidR="00254738" w:rsidRDefault="00254738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ловья он победил? (Да!)</w:t>
      </w:r>
    </w:p>
    <w:p w:rsidR="00254738" w:rsidRDefault="00254738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з автомата подстрелил? (Нет!)</w:t>
      </w:r>
    </w:p>
    <w:p w:rsidR="00254738" w:rsidRDefault="00254738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 Буратино длинный нос? (Да!)</w:t>
      </w:r>
    </w:p>
    <w:p w:rsidR="00254738" w:rsidRDefault="00254738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корабле он был матрос? (Нет!)</w:t>
      </w:r>
    </w:p>
    <w:p w:rsidR="00254738" w:rsidRDefault="003C4F2A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 в пруду он плавал в тине? (Да!)</w:t>
      </w:r>
    </w:p>
    <w:p w:rsidR="003C4F2A" w:rsidRDefault="003C4F2A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топили Буратино? (Нет!)</w:t>
      </w:r>
    </w:p>
    <w:p w:rsidR="003C4F2A" w:rsidRDefault="003C4F2A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тоит лётчик на границе? (Нет!)</w:t>
      </w:r>
    </w:p>
    <w:p w:rsidR="003C4F2A" w:rsidRDefault="003C4F2A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етает выше он жар-птицы? (Да!)</w:t>
      </w:r>
    </w:p>
    <w:p w:rsidR="003C4F2A" w:rsidRDefault="003C4F2A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егодня праздник отмечаем? (Да!)</w:t>
      </w:r>
    </w:p>
    <w:p w:rsidR="003C4F2A" w:rsidRDefault="003C4F2A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ам и девчонок поздравляем? (Нет!)</w:t>
      </w:r>
    </w:p>
    <w:p w:rsidR="003C4F2A" w:rsidRDefault="00034CC6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C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Мир важней всего на свете?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Да!)</w:t>
      </w:r>
    </w:p>
    <w:p w:rsidR="00254738" w:rsidRDefault="00034CC6" w:rsidP="00ED62ED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Это знают даже дети? (Да!)</w:t>
      </w:r>
    </w:p>
    <w:p w:rsidR="00080AD7" w:rsidRPr="00005C18" w:rsidRDefault="00D773B4" w:rsidP="00ED62ED">
      <w:pPr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73B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«Самый сильный!</w:t>
      </w:r>
      <w:r w:rsidR="00080AD7" w:rsidRPr="00D773B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каждый папа сажает своего ребёнка на плечи и приседает с ним как можно больше раз. Побеждает самый сильный.</w:t>
      </w:r>
    </w:p>
    <w:p w:rsidR="008C68D6" w:rsidRPr="00A82494" w:rsidRDefault="008C68D6" w:rsidP="00ED62ED">
      <w:pPr>
        <w:pStyle w:val="a3"/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6A2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Мяч в ворота»</w:t>
      </w:r>
      <w:r w:rsidRPr="00A06A2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участники, передвигаясь на четвереньках, толкают мяч под дугу. Взять мяч, возвращаться бегом и передать мяч следующему.</w:t>
      </w:r>
      <w:r w:rsidR="004738C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A82494" w:rsidRPr="00A82494" w:rsidRDefault="00A82494" w:rsidP="00ED62ED">
      <w:pPr>
        <w:pStyle w:val="a3"/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249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узыкальная пауза</w:t>
      </w:r>
      <w:r w:rsidR="00762B9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– песня «Дедушка-дедуля»</w:t>
      </w:r>
    </w:p>
    <w:p w:rsidR="00080AD7" w:rsidRPr="00005C18" w:rsidRDefault="008C68D6" w:rsidP="00ED62ED">
      <w:pPr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5C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50770" w:rsidRPr="00E5077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Кто быстрее?</w:t>
      </w:r>
      <w:r w:rsidR="00080AD7" w:rsidRPr="00E5077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»</w:t>
      </w:r>
      <w:r w:rsidR="00E50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в центре обруча лежат машинки, на одну меньше, чем мальчиков. Мальчики двигаются по кругу под музыку. При остановке музыки нужно взять машинку, кто не успел – выбывает. </w:t>
      </w:r>
    </w:p>
    <w:p w:rsidR="00080AD7" w:rsidRDefault="00AA26F8" w:rsidP="00ED62ED">
      <w:pPr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26F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</w:t>
      </w:r>
      <w:r w:rsidR="00080AD7" w:rsidRPr="00AA26F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ередай мяч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участники под ногами передают мяч д</w:t>
      </w:r>
      <w:r w:rsidR="00762B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 последнего участника, тот берё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 мяч и перебегает в начало строя и т.д. Ч</w:t>
      </w:r>
      <w:r w:rsidR="00080AD7" w:rsidRPr="00005C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ья команда быстрее справится с заданием.</w:t>
      </w:r>
    </w:p>
    <w:p w:rsidR="00762B96" w:rsidRPr="00762B96" w:rsidRDefault="00762B96" w:rsidP="00ED62ED">
      <w:pPr>
        <w:pStyle w:val="a3"/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62B9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Перетяни канат»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перетягивание каната с ленточкой     посередине (Сначала папы, потом мальчишки)</w:t>
      </w:r>
    </w:p>
    <w:p w:rsidR="003636A9" w:rsidRDefault="008D1BE1" w:rsidP="00DF3AB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Ведущая: </w:t>
      </w:r>
      <w:r w:rsidR="00762B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ши весёлые учения подошли к концу</w:t>
      </w:r>
      <w:r w:rsidR="003636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8D1BE1" w:rsidRPr="008D1BE1" w:rsidRDefault="003636A9" w:rsidP="00DF3AB7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</w:t>
      </w:r>
      <w:r w:rsidR="008D1B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D1BE1" w:rsidRPr="008D1BE1">
        <w:rPr>
          <w:rFonts w:ascii="Arial" w:eastAsia="Times New Roman" w:hAnsi="Arial" w:cs="Arial"/>
          <w:sz w:val="28"/>
          <w:szCs w:val="28"/>
          <w:lang w:eastAsia="ru-RU"/>
        </w:rPr>
        <w:t>И настал у нас сейчас</w:t>
      </w:r>
    </w:p>
    <w:p w:rsidR="008D1BE1" w:rsidRPr="008D1BE1" w:rsidRDefault="008D1BE1" w:rsidP="00DF3AB7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</w:t>
      </w:r>
      <w:r w:rsidRPr="008D1BE1">
        <w:rPr>
          <w:rFonts w:ascii="Arial" w:eastAsia="Times New Roman" w:hAnsi="Arial" w:cs="Arial"/>
          <w:sz w:val="28"/>
          <w:szCs w:val="28"/>
          <w:lang w:eastAsia="ru-RU"/>
        </w:rPr>
        <w:t>Самый долгожданный час.</w:t>
      </w:r>
    </w:p>
    <w:p w:rsidR="008D1BE1" w:rsidRPr="008D1BE1" w:rsidRDefault="008D1BE1" w:rsidP="00DF3AB7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</w:t>
      </w:r>
      <w:r w:rsidRPr="008D1BE1">
        <w:rPr>
          <w:rFonts w:ascii="Arial" w:eastAsia="Times New Roman" w:hAnsi="Arial" w:cs="Arial"/>
          <w:sz w:val="28"/>
          <w:szCs w:val="28"/>
          <w:lang w:eastAsia="ru-RU"/>
        </w:rPr>
        <w:t>Если всё уже готово</w:t>
      </w:r>
    </w:p>
    <w:p w:rsidR="00080AD7" w:rsidRPr="008D1BE1" w:rsidRDefault="008D1BE1" w:rsidP="00DF3AB7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</w:t>
      </w:r>
      <w:r w:rsidRPr="008D1BE1">
        <w:rPr>
          <w:rFonts w:ascii="Arial" w:eastAsia="Times New Roman" w:hAnsi="Arial" w:cs="Arial"/>
          <w:sz w:val="28"/>
          <w:szCs w:val="28"/>
          <w:lang w:eastAsia="ru-RU"/>
        </w:rPr>
        <w:t>Пусть жюри замолвит слово!</w:t>
      </w:r>
    </w:p>
    <w:p w:rsidR="00080AD7" w:rsidRPr="00005C18" w:rsidRDefault="00080AD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5C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юри подводит итоги.</w:t>
      </w:r>
      <w:r w:rsidR="003636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Награждение</w:t>
      </w:r>
      <w:r w:rsidR="00351B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вручение подарков папам, мальчикам</w:t>
      </w:r>
      <w:r w:rsidR="003636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</w:p>
    <w:p w:rsidR="00080AD7" w:rsidRDefault="00080AD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 ребенок:</w:t>
      </w:r>
      <w:r w:rsidR="00A2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Трубы громкие поют!</w:t>
      </w:r>
    </w:p>
    <w:p w:rsidR="00A24E77" w:rsidRPr="00005C18" w:rsidRDefault="00A24E7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Нашей армии – салют!</w:t>
      </w:r>
    </w:p>
    <w:p w:rsidR="00080AD7" w:rsidRDefault="00080AD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 ребенок:</w:t>
      </w:r>
      <w:r w:rsidR="00A2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 В космос корабли плывут!</w:t>
      </w:r>
    </w:p>
    <w:p w:rsidR="00A24E77" w:rsidRPr="00005C18" w:rsidRDefault="00A24E7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Нашей армии – салют!</w:t>
      </w:r>
      <w:bookmarkStart w:id="0" w:name="_GoBack"/>
      <w:bookmarkEnd w:id="0"/>
    </w:p>
    <w:p w:rsidR="00080AD7" w:rsidRPr="00005C18" w:rsidRDefault="00080AD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5C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 ребенок:</w:t>
      </w:r>
      <w:r w:rsidR="00A2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 На планете мир и труд!</w:t>
      </w:r>
    </w:p>
    <w:p w:rsidR="00A24E77" w:rsidRPr="00005C18" w:rsidRDefault="00A24E7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Нашей армии – салют!</w:t>
      </w:r>
    </w:p>
    <w:p w:rsidR="00080AD7" w:rsidRDefault="00A24E7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Ведущая: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от праздник подошёл к концу</w:t>
      </w:r>
    </w:p>
    <w:p w:rsidR="00A24E77" w:rsidRDefault="00A24E7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И все считают дети,</w:t>
      </w:r>
    </w:p>
    <w:p w:rsidR="00A24E77" w:rsidRDefault="00A24E7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Что мир отважному бойцу</w:t>
      </w:r>
    </w:p>
    <w:p w:rsidR="00A24E77" w:rsidRPr="00A24E77" w:rsidRDefault="00A24E77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Нужней всего на свете!</w:t>
      </w:r>
    </w:p>
    <w:p w:rsidR="00080AD7" w:rsidRPr="0049193F" w:rsidRDefault="0049193F" w:rsidP="00ED62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од марш выходят из зала.</w:t>
      </w:r>
    </w:p>
    <w:p w:rsidR="0095198E" w:rsidRPr="00005C18" w:rsidRDefault="00DF3AB7" w:rsidP="00005C18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95198E" w:rsidRPr="0000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34C"/>
    <w:multiLevelType w:val="multilevel"/>
    <w:tmpl w:val="7974F8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00E36"/>
    <w:multiLevelType w:val="multilevel"/>
    <w:tmpl w:val="DBC82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A01D8"/>
    <w:multiLevelType w:val="multilevel"/>
    <w:tmpl w:val="EFE2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F757E5"/>
    <w:multiLevelType w:val="multilevel"/>
    <w:tmpl w:val="5F06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9268F"/>
    <w:multiLevelType w:val="multilevel"/>
    <w:tmpl w:val="E714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BC"/>
    <w:rsid w:val="00005C18"/>
    <w:rsid w:val="00034CC6"/>
    <w:rsid w:val="00080AD7"/>
    <w:rsid w:val="000B3793"/>
    <w:rsid w:val="001160A0"/>
    <w:rsid w:val="00254738"/>
    <w:rsid w:val="00351B3C"/>
    <w:rsid w:val="003547D8"/>
    <w:rsid w:val="003636A9"/>
    <w:rsid w:val="003C4F2A"/>
    <w:rsid w:val="003D15DB"/>
    <w:rsid w:val="003E477E"/>
    <w:rsid w:val="004347D6"/>
    <w:rsid w:val="004738C7"/>
    <w:rsid w:val="0049193F"/>
    <w:rsid w:val="004A6E5E"/>
    <w:rsid w:val="004A7257"/>
    <w:rsid w:val="004B63C2"/>
    <w:rsid w:val="00513A65"/>
    <w:rsid w:val="00520B8F"/>
    <w:rsid w:val="00530F99"/>
    <w:rsid w:val="00577CC2"/>
    <w:rsid w:val="005A3661"/>
    <w:rsid w:val="005D600E"/>
    <w:rsid w:val="005D6A07"/>
    <w:rsid w:val="005F3431"/>
    <w:rsid w:val="006C1505"/>
    <w:rsid w:val="0071287C"/>
    <w:rsid w:val="00762326"/>
    <w:rsid w:val="00762B96"/>
    <w:rsid w:val="00787700"/>
    <w:rsid w:val="00832667"/>
    <w:rsid w:val="00851FF5"/>
    <w:rsid w:val="008C68D6"/>
    <w:rsid w:val="008D1BE1"/>
    <w:rsid w:val="0092013A"/>
    <w:rsid w:val="00941D02"/>
    <w:rsid w:val="00966F66"/>
    <w:rsid w:val="009C4D5F"/>
    <w:rsid w:val="00A06A26"/>
    <w:rsid w:val="00A24E77"/>
    <w:rsid w:val="00A82494"/>
    <w:rsid w:val="00AA26F8"/>
    <w:rsid w:val="00B75307"/>
    <w:rsid w:val="00BE19FC"/>
    <w:rsid w:val="00BE648D"/>
    <w:rsid w:val="00C9459C"/>
    <w:rsid w:val="00D464BC"/>
    <w:rsid w:val="00D635EE"/>
    <w:rsid w:val="00D76788"/>
    <w:rsid w:val="00D773B4"/>
    <w:rsid w:val="00DF3AB7"/>
    <w:rsid w:val="00E50770"/>
    <w:rsid w:val="00E6410D"/>
    <w:rsid w:val="00EB3CE5"/>
    <w:rsid w:val="00ED62ED"/>
    <w:rsid w:val="00F12A91"/>
    <w:rsid w:val="00F83A42"/>
    <w:rsid w:val="00FA5C56"/>
    <w:rsid w:val="00FC4601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4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4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B783-58EA-432F-A78D-CEF0179E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46</cp:revision>
  <dcterms:created xsi:type="dcterms:W3CDTF">2015-02-10T09:23:00Z</dcterms:created>
  <dcterms:modified xsi:type="dcterms:W3CDTF">2015-06-10T13:16:00Z</dcterms:modified>
</cp:coreProperties>
</file>